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EA" w:rsidRPr="00A32D0B" w:rsidRDefault="00E02DEA" w:rsidP="00AB2808"/>
    <w:p w:rsidR="00E02DEA" w:rsidRPr="00A32D0B" w:rsidRDefault="00E02DEA" w:rsidP="000B7DE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F52A9" w:rsidRPr="00A32D0B" w:rsidRDefault="005F52A9" w:rsidP="005F52A9">
      <w:pPr>
        <w:widowControl w:val="0"/>
        <w:spacing w:line="240" w:lineRule="atLeast"/>
        <w:rPr>
          <w:rFonts w:ascii="Arial" w:hAnsi="Arial" w:cs="Arial"/>
          <w:sz w:val="20"/>
          <w:szCs w:val="20"/>
        </w:rPr>
      </w:pPr>
    </w:p>
    <w:p w:rsidR="005F52A9" w:rsidRPr="003D060E" w:rsidRDefault="003D060E" w:rsidP="005F52A9">
      <w:pPr>
        <w:widowControl w:val="0"/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3D060E"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="005F52A9" w:rsidRPr="003D060E">
        <w:rPr>
          <w:rFonts w:ascii="Times New Roman" w:hAnsi="Times New Roman" w:cs="Times New Roman"/>
          <w:b/>
          <w:sz w:val="24"/>
          <w:szCs w:val="20"/>
        </w:rPr>
        <w:t>Įkainiai už paslaugas ir operacijas</w:t>
      </w:r>
    </w:p>
    <w:p w:rsidR="005F52A9" w:rsidRPr="00A32D0B" w:rsidRDefault="005F52A9" w:rsidP="005F52A9">
      <w:pPr>
        <w:rPr>
          <w:rFonts w:ascii="Arial" w:hAnsi="Arial" w:cs="Arial"/>
          <w:sz w:val="20"/>
          <w:szCs w:val="20"/>
        </w:rPr>
      </w:pPr>
    </w:p>
    <w:tbl>
      <w:tblPr>
        <w:tblW w:w="751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3969"/>
      </w:tblGrid>
      <w:tr w:rsidR="00892EF8" w:rsidRPr="003D060E" w:rsidTr="00892EF8">
        <w:tc>
          <w:tcPr>
            <w:tcW w:w="3543" w:type="dxa"/>
            <w:tcBorders>
              <w:bottom w:val="single" w:sz="4" w:space="0" w:color="auto"/>
            </w:tcBorders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b/>
                <w:sz w:val="24"/>
                <w:szCs w:val="24"/>
              </w:rPr>
              <w:t>Paslauga/ operaci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92EF8" w:rsidRPr="003D060E" w:rsidRDefault="00892EF8" w:rsidP="0089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b/>
                <w:sz w:val="24"/>
                <w:szCs w:val="24"/>
              </w:rPr>
              <w:t>Fiziniai/juridiniai asmenys</w:t>
            </w:r>
          </w:p>
        </w:tc>
      </w:tr>
      <w:tr w:rsidR="00892EF8" w:rsidRPr="003D060E" w:rsidTr="00892EF8">
        <w:tc>
          <w:tcPr>
            <w:tcW w:w="3543" w:type="dxa"/>
            <w:shd w:val="clear" w:color="auto" w:fill="auto"/>
          </w:tcPr>
          <w:p w:rsidR="00892EF8" w:rsidRPr="003D060E" w:rsidRDefault="00892EF8" w:rsidP="00655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b/>
                <w:sz w:val="24"/>
                <w:szCs w:val="24"/>
              </w:rPr>
              <w:t>Grynųjų pinigų išėmimas skyriuje</w:t>
            </w:r>
          </w:p>
        </w:tc>
        <w:tc>
          <w:tcPr>
            <w:tcW w:w="3969" w:type="dxa"/>
            <w:shd w:val="clear" w:color="auto" w:fill="auto"/>
          </w:tcPr>
          <w:p w:rsidR="00892EF8" w:rsidRPr="003D060E" w:rsidRDefault="00892EF8" w:rsidP="00892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0,00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  <w:proofErr w:type="spellEnd"/>
            <w:r w:rsidRPr="003D0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D0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 mėnesį – nemokamai, </w:t>
            </w:r>
          </w:p>
          <w:p w:rsidR="00892EF8" w:rsidRPr="003D060E" w:rsidRDefault="00892EF8" w:rsidP="0089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ršijus -  1 proc. min 1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  <w:proofErr w:type="spellEnd"/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b/>
                <w:sz w:val="24"/>
                <w:szCs w:val="24"/>
              </w:rPr>
              <w:t>Gautų mokėjimų įskaitymas: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E2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Tarp unijos sąskaitų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Tarp visų LCKU narių</w:t>
            </w:r>
          </w:p>
        </w:tc>
        <w:tc>
          <w:tcPr>
            <w:tcW w:w="3969" w:type="dxa"/>
          </w:tcPr>
          <w:p w:rsidR="00892EF8" w:rsidRPr="003D060E" w:rsidRDefault="00892EF8" w:rsidP="00E2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Tarp kitų įstaigų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b/>
                <w:sz w:val="24"/>
                <w:szCs w:val="24"/>
              </w:rPr>
              <w:t>Kredito pavedimas SEPA: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Tarp savo sąskaitų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E2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Tarp unijos sąskaitų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Tarp visų LCKU narių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bookmarkStart w:id="0" w:name="_GoBack"/>
        <w:bookmarkEnd w:id="0"/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Tarp kitų įstaigų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Tarp savo sąskaitų  ( i-Unijoje)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Tarp unijos sąskaitų ( i-Unijoje)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Tarp visų LCKU narių ( i-Unijoje)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Tarp kitų įstaigų (i-Unijoje)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Įmokos už paslaugas (i-unijoje)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 xml:space="preserve">Gautų tarptautinių mokėjimų įskaitymas ( ne SEPA) 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Kredito pervedimas ne SEPA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 xml:space="preserve">Mokėjimo atšaukimas 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94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Arešto orderio apdorojimas</w:t>
            </w:r>
          </w:p>
        </w:tc>
        <w:tc>
          <w:tcPr>
            <w:tcW w:w="3969" w:type="dxa"/>
          </w:tcPr>
          <w:p w:rsidR="00892EF8" w:rsidRPr="003D060E" w:rsidRDefault="00892EF8" w:rsidP="0094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E2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Sąskaitos išrašas už 1 lapą</w:t>
            </w:r>
          </w:p>
        </w:tc>
        <w:tc>
          <w:tcPr>
            <w:tcW w:w="3969" w:type="dxa"/>
          </w:tcPr>
          <w:p w:rsidR="00892EF8" w:rsidRPr="003D060E" w:rsidRDefault="00892EF8" w:rsidP="00E2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892EF8" w:rsidRPr="003D060E" w:rsidTr="00892EF8">
        <w:tc>
          <w:tcPr>
            <w:tcW w:w="3543" w:type="dxa"/>
          </w:tcPr>
          <w:p w:rsidR="00892EF8" w:rsidRPr="003D060E" w:rsidRDefault="00892EF8" w:rsidP="005E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Pažyma apie sąskaitų likučius</w:t>
            </w:r>
          </w:p>
        </w:tc>
        <w:tc>
          <w:tcPr>
            <w:tcW w:w="3969" w:type="dxa"/>
          </w:tcPr>
          <w:p w:rsidR="00892EF8" w:rsidRPr="003D060E" w:rsidRDefault="00892EF8" w:rsidP="00E2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0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</w:tbl>
    <w:p w:rsidR="006754A6" w:rsidRPr="003D060E" w:rsidRDefault="00D84E19" w:rsidP="006460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54A6" w:rsidRPr="003D060E" w:rsidRDefault="006754A6" w:rsidP="006754A6">
      <w:pPr>
        <w:tabs>
          <w:tab w:val="left" w:pos="4428"/>
          <w:tab w:val="left" w:pos="6948"/>
        </w:tabs>
        <w:rPr>
          <w:rFonts w:ascii="Times New Roman" w:hAnsi="Times New Roman" w:cs="Times New Roman"/>
          <w:b/>
          <w:sz w:val="24"/>
          <w:szCs w:val="24"/>
        </w:rPr>
      </w:pPr>
    </w:p>
    <w:p w:rsidR="00EF0238" w:rsidRPr="003D060E" w:rsidRDefault="00EF0238" w:rsidP="006754A6">
      <w:pPr>
        <w:tabs>
          <w:tab w:val="left" w:pos="4428"/>
          <w:tab w:val="left" w:pos="6948"/>
        </w:tabs>
        <w:rPr>
          <w:rFonts w:ascii="Times New Roman" w:hAnsi="Times New Roman" w:cs="Times New Roman"/>
          <w:b/>
          <w:sz w:val="24"/>
          <w:szCs w:val="24"/>
        </w:rPr>
      </w:pPr>
    </w:p>
    <w:p w:rsidR="00EF0238" w:rsidRPr="00892EF8" w:rsidRDefault="00EF0238" w:rsidP="006754A6">
      <w:pPr>
        <w:tabs>
          <w:tab w:val="left" w:pos="4428"/>
          <w:tab w:val="left" w:pos="6948"/>
        </w:tabs>
        <w:rPr>
          <w:rFonts w:ascii="Times New Roman" w:hAnsi="Times New Roman" w:cs="Times New Roman"/>
          <w:b/>
          <w:sz w:val="20"/>
          <w:szCs w:val="20"/>
        </w:rPr>
      </w:pPr>
    </w:p>
    <w:p w:rsidR="00EF0238" w:rsidRPr="00892EF8" w:rsidRDefault="00EF0238" w:rsidP="006754A6">
      <w:pPr>
        <w:tabs>
          <w:tab w:val="left" w:pos="4428"/>
          <w:tab w:val="left" w:pos="6948"/>
        </w:tabs>
        <w:rPr>
          <w:rFonts w:ascii="Times New Roman" w:hAnsi="Times New Roman" w:cs="Times New Roman"/>
          <w:b/>
          <w:sz w:val="20"/>
          <w:szCs w:val="20"/>
        </w:rPr>
      </w:pPr>
    </w:p>
    <w:p w:rsidR="006754A6" w:rsidRPr="00892EF8" w:rsidRDefault="006754A6" w:rsidP="006754A6">
      <w:pPr>
        <w:tabs>
          <w:tab w:val="left" w:pos="4428"/>
          <w:tab w:val="left" w:pos="6948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460BA" w:rsidRPr="00892EF8" w:rsidRDefault="006460BA" w:rsidP="006460B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D3CFB" w:rsidRPr="00892EF8" w:rsidRDefault="009D3CFB" w:rsidP="000B7DE5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sectPr w:rsidR="009D3CFB" w:rsidRPr="00892EF8" w:rsidSect="00A32D0B">
      <w:headerReference w:type="default" r:id="rId8"/>
      <w:pgSz w:w="11906" w:h="16838"/>
      <w:pgMar w:top="567" w:right="424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FF" w:rsidRDefault="00CC03FF" w:rsidP="00231F9D">
      <w:r>
        <w:separator/>
      </w:r>
    </w:p>
  </w:endnote>
  <w:endnote w:type="continuationSeparator" w:id="0">
    <w:p w:rsidR="00CC03FF" w:rsidRDefault="00CC03FF" w:rsidP="0023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FF" w:rsidRDefault="00CC03FF" w:rsidP="00231F9D">
      <w:r>
        <w:separator/>
      </w:r>
    </w:p>
  </w:footnote>
  <w:footnote w:type="continuationSeparator" w:id="0">
    <w:p w:rsidR="00CC03FF" w:rsidRDefault="00CC03FF" w:rsidP="00231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9D" w:rsidRPr="00231F9D" w:rsidRDefault="00231F9D" w:rsidP="00231F9D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5ACD"/>
    <w:multiLevelType w:val="hybridMultilevel"/>
    <w:tmpl w:val="539E6D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4E8B"/>
    <w:multiLevelType w:val="multilevel"/>
    <w:tmpl w:val="BF4C587A"/>
    <w:styleLink w:val="lentelei"/>
    <w:lvl w:ilvl="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1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8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9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6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3" w:hanging="57"/>
      </w:pPr>
      <w:rPr>
        <w:rFonts w:ascii="Wingdings" w:hAnsi="Wingdings" w:hint="default"/>
      </w:rPr>
    </w:lvl>
  </w:abstractNum>
  <w:abstractNum w:abstractNumId="2" w15:restartNumberingAfterBreak="0">
    <w:nsid w:val="13015101"/>
    <w:multiLevelType w:val="hybridMultilevel"/>
    <w:tmpl w:val="F75405BC"/>
    <w:lvl w:ilvl="0" w:tplc="D5DACB96">
      <w:start w:val="1"/>
      <w:numFmt w:val="decimal"/>
      <w:lvlText w:val="%1."/>
      <w:lvlJc w:val="left"/>
      <w:pPr>
        <w:ind w:left="108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7597F"/>
    <w:multiLevelType w:val="hybridMultilevel"/>
    <w:tmpl w:val="1FBAAD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0072C"/>
    <w:multiLevelType w:val="hybridMultilevel"/>
    <w:tmpl w:val="2F9619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463"/>
    <w:multiLevelType w:val="multilevel"/>
    <w:tmpl w:val="2BC44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CB0A30"/>
    <w:multiLevelType w:val="hybridMultilevel"/>
    <w:tmpl w:val="79F677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E6A23"/>
    <w:multiLevelType w:val="hybridMultilevel"/>
    <w:tmpl w:val="67849C16"/>
    <w:lvl w:ilvl="0" w:tplc="A75C1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41A5C"/>
    <w:multiLevelType w:val="hybridMultilevel"/>
    <w:tmpl w:val="93BC2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04F87"/>
    <w:multiLevelType w:val="hybridMultilevel"/>
    <w:tmpl w:val="38FCAC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9473A"/>
    <w:multiLevelType w:val="hybridMultilevel"/>
    <w:tmpl w:val="38D0F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55532"/>
    <w:multiLevelType w:val="hybridMultilevel"/>
    <w:tmpl w:val="F33491A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C330E"/>
    <w:multiLevelType w:val="hybridMultilevel"/>
    <w:tmpl w:val="D8CE08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D5F5D"/>
    <w:multiLevelType w:val="hybridMultilevel"/>
    <w:tmpl w:val="7D7C66F8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82C362C"/>
    <w:multiLevelType w:val="hybridMultilevel"/>
    <w:tmpl w:val="767AB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F617B"/>
    <w:multiLevelType w:val="hybridMultilevel"/>
    <w:tmpl w:val="CEE854CE"/>
    <w:lvl w:ilvl="0" w:tplc="D3F0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46CE6"/>
    <w:multiLevelType w:val="hybridMultilevel"/>
    <w:tmpl w:val="EA6E1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C1DB0"/>
    <w:multiLevelType w:val="hybridMultilevel"/>
    <w:tmpl w:val="4E7C3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1C1B31"/>
    <w:multiLevelType w:val="hybridMultilevel"/>
    <w:tmpl w:val="BC7C6E64"/>
    <w:lvl w:ilvl="0" w:tplc="08C26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13"/>
  </w:num>
  <w:num w:numId="11">
    <w:abstractNumId w:val="3"/>
  </w:num>
  <w:num w:numId="12">
    <w:abstractNumId w:val="14"/>
  </w:num>
  <w:num w:numId="13">
    <w:abstractNumId w:val="5"/>
  </w:num>
  <w:num w:numId="14">
    <w:abstractNumId w:val="7"/>
  </w:num>
  <w:num w:numId="15">
    <w:abstractNumId w:val="15"/>
  </w:num>
  <w:num w:numId="16">
    <w:abstractNumId w:val="0"/>
  </w:num>
  <w:num w:numId="17">
    <w:abstractNumId w:val="8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E5"/>
    <w:rsid w:val="00043F75"/>
    <w:rsid w:val="00071B81"/>
    <w:rsid w:val="000A6D78"/>
    <w:rsid w:val="000B7DE5"/>
    <w:rsid w:val="000D5FD9"/>
    <w:rsid w:val="000E3B2F"/>
    <w:rsid w:val="001347EE"/>
    <w:rsid w:val="0013496F"/>
    <w:rsid w:val="001421D7"/>
    <w:rsid w:val="00193879"/>
    <w:rsid w:val="001C4C13"/>
    <w:rsid w:val="001D4FD4"/>
    <w:rsid w:val="001F03CB"/>
    <w:rsid w:val="00221D27"/>
    <w:rsid w:val="00222ECC"/>
    <w:rsid w:val="00231F9D"/>
    <w:rsid w:val="00252471"/>
    <w:rsid w:val="00257B33"/>
    <w:rsid w:val="00265118"/>
    <w:rsid w:val="00266F3C"/>
    <w:rsid w:val="00320DCD"/>
    <w:rsid w:val="00347D11"/>
    <w:rsid w:val="00360A22"/>
    <w:rsid w:val="00361D2B"/>
    <w:rsid w:val="00392A17"/>
    <w:rsid w:val="003A3B48"/>
    <w:rsid w:val="003A4D14"/>
    <w:rsid w:val="003D060E"/>
    <w:rsid w:val="003E0237"/>
    <w:rsid w:val="003E79FF"/>
    <w:rsid w:val="004A2D6A"/>
    <w:rsid w:val="004E6597"/>
    <w:rsid w:val="00591637"/>
    <w:rsid w:val="005C65B4"/>
    <w:rsid w:val="005E132D"/>
    <w:rsid w:val="005E4760"/>
    <w:rsid w:val="005F52A9"/>
    <w:rsid w:val="00641659"/>
    <w:rsid w:val="006460BA"/>
    <w:rsid w:val="00655CED"/>
    <w:rsid w:val="00666041"/>
    <w:rsid w:val="006754A6"/>
    <w:rsid w:val="00683BA4"/>
    <w:rsid w:val="006A7ED7"/>
    <w:rsid w:val="006E3F93"/>
    <w:rsid w:val="006E5BE4"/>
    <w:rsid w:val="006F7822"/>
    <w:rsid w:val="00734B04"/>
    <w:rsid w:val="00780BCB"/>
    <w:rsid w:val="007947F9"/>
    <w:rsid w:val="007C552A"/>
    <w:rsid w:val="007C6CA4"/>
    <w:rsid w:val="007E31A5"/>
    <w:rsid w:val="007E3587"/>
    <w:rsid w:val="0080703C"/>
    <w:rsid w:val="0081330E"/>
    <w:rsid w:val="0083106D"/>
    <w:rsid w:val="00887A7F"/>
    <w:rsid w:val="00892EF8"/>
    <w:rsid w:val="008A008B"/>
    <w:rsid w:val="008A5828"/>
    <w:rsid w:val="008D494F"/>
    <w:rsid w:val="008E04A5"/>
    <w:rsid w:val="008E23F5"/>
    <w:rsid w:val="008F207F"/>
    <w:rsid w:val="009042F9"/>
    <w:rsid w:val="009445F6"/>
    <w:rsid w:val="00957D3A"/>
    <w:rsid w:val="009706EE"/>
    <w:rsid w:val="00974B10"/>
    <w:rsid w:val="00990F10"/>
    <w:rsid w:val="009B1A31"/>
    <w:rsid w:val="009B31C2"/>
    <w:rsid w:val="009C25FF"/>
    <w:rsid w:val="009D246E"/>
    <w:rsid w:val="009D3CFB"/>
    <w:rsid w:val="00A32D0B"/>
    <w:rsid w:val="00A4665B"/>
    <w:rsid w:val="00A67001"/>
    <w:rsid w:val="00A86707"/>
    <w:rsid w:val="00A90821"/>
    <w:rsid w:val="00AA0C7B"/>
    <w:rsid w:val="00AA4C8F"/>
    <w:rsid w:val="00AB2808"/>
    <w:rsid w:val="00AB5E52"/>
    <w:rsid w:val="00AB660B"/>
    <w:rsid w:val="00AC5BF6"/>
    <w:rsid w:val="00AD0F99"/>
    <w:rsid w:val="00AD2493"/>
    <w:rsid w:val="00B11BBC"/>
    <w:rsid w:val="00B2002D"/>
    <w:rsid w:val="00B27F8A"/>
    <w:rsid w:val="00B36B79"/>
    <w:rsid w:val="00B719C4"/>
    <w:rsid w:val="00B754F9"/>
    <w:rsid w:val="00B777D9"/>
    <w:rsid w:val="00BA54CB"/>
    <w:rsid w:val="00BC58DB"/>
    <w:rsid w:val="00BE7600"/>
    <w:rsid w:val="00C52DA2"/>
    <w:rsid w:val="00C80700"/>
    <w:rsid w:val="00C84061"/>
    <w:rsid w:val="00CA46A7"/>
    <w:rsid w:val="00CB5799"/>
    <w:rsid w:val="00CC03FF"/>
    <w:rsid w:val="00CC742D"/>
    <w:rsid w:val="00D01F0C"/>
    <w:rsid w:val="00D21FE4"/>
    <w:rsid w:val="00D26C6C"/>
    <w:rsid w:val="00D64AC2"/>
    <w:rsid w:val="00D84E19"/>
    <w:rsid w:val="00D852C8"/>
    <w:rsid w:val="00D95783"/>
    <w:rsid w:val="00D96534"/>
    <w:rsid w:val="00DA1067"/>
    <w:rsid w:val="00E02DEA"/>
    <w:rsid w:val="00E03E7B"/>
    <w:rsid w:val="00E23868"/>
    <w:rsid w:val="00E36701"/>
    <w:rsid w:val="00E410E7"/>
    <w:rsid w:val="00E473A6"/>
    <w:rsid w:val="00EC251C"/>
    <w:rsid w:val="00EC35DB"/>
    <w:rsid w:val="00EC4CC8"/>
    <w:rsid w:val="00EE53F2"/>
    <w:rsid w:val="00EF0238"/>
    <w:rsid w:val="00F00FCC"/>
    <w:rsid w:val="00F1502A"/>
    <w:rsid w:val="00F34BC1"/>
    <w:rsid w:val="00F62B0D"/>
    <w:rsid w:val="00FA03E2"/>
    <w:rsid w:val="00F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B7DFE-5A0E-491F-A2B3-4988EE2B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7DE5"/>
    <w:pPr>
      <w:spacing w:after="0"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ullets">
    <w:name w:val="bullets"/>
    <w:basedOn w:val="prastasis"/>
    <w:link w:val="bulletsChar"/>
    <w:qFormat/>
    <w:rsid w:val="007C552A"/>
    <w:pPr>
      <w:ind w:left="720" w:hanging="360"/>
    </w:pPr>
    <w:rPr>
      <w:sz w:val="20"/>
    </w:rPr>
  </w:style>
  <w:style w:type="character" w:customStyle="1" w:styleId="bulletsChar">
    <w:name w:val="bullets Char"/>
    <w:basedOn w:val="Numatytasispastraiposriftas"/>
    <w:link w:val="bullets"/>
    <w:rsid w:val="007C552A"/>
    <w:rPr>
      <w:rFonts w:ascii="Times New Roman" w:hAnsi="Times New Roman"/>
      <w:sz w:val="20"/>
    </w:rPr>
  </w:style>
  <w:style w:type="numbering" w:customStyle="1" w:styleId="lentelei">
    <w:name w:val="lentelei"/>
    <w:uiPriority w:val="99"/>
    <w:rsid w:val="007C552A"/>
    <w:pPr>
      <w:numPr>
        <w:numId w:val="2"/>
      </w:numPr>
    </w:pPr>
  </w:style>
  <w:style w:type="paragraph" w:styleId="Sraopastraipa">
    <w:name w:val="List Paragraph"/>
    <w:basedOn w:val="prastasis"/>
    <w:uiPriority w:val="34"/>
    <w:qFormat/>
    <w:rsid w:val="000B7DE5"/>
    <w:pPr>
      <w:ind w:left="720"/>
      <w:contextualSpacing/>
    </w:pPr>
  </w:style>
  <w:style w:type="paragraph" w:customStyle="1" w:styleId="CharCharCharCharCharCharChar">
    <w:name w:val="Char Char Char Char Char Char Char"/>
    <w:basedOn w:val="prastasis"/>
    <w:rsid w:val="00231F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231F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31F9D"/>
  </w:style>
  <w:style w:type="paragraph" w:styleId="Porat">
    <w:name w:val="footer"/>
    <w:basedOn w:val="prastasis"/>
    <w:link w:val="PoratDiagrama"/>
    <w:uiPriority w:val="99"/>
    <w:unhideWhenUsed/>
    <w:rsid w:val="00231F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31F9D"/>
  </w:style>
  <w:style w:type="paragraph" w:customStyle="1" w:styleId="CharCharCharCharCharCharChar0">
    <w:name w:val="Char Char Char Char Char Char Char"/>
    <w:basedOn w:val="prastasis"/>
    <w:rsid w:val="006460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">
    <w:name w:val="Char"/>
    <w:basedOn w:val="prastasis"/>
    <w:rsid w:val="006460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rsid w:val="009C25F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C25FF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C25F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C25FF"/>
  </w:style>
  <w:style w:type="paragraph" w:styleId="prastasiniatinklio">
    <w:name w:val="Normal (Web)"/>
    <w:basedOn w:val="prastasis"/>
    <w:rsid w:val="003A4D14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4D1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4D14"/>
    <w:rPr>
      <w:rFonts w:ascii="Segoe UI" w:hAnsi="Segoe UI" w:cs="Segoe UI"/>
      <w:sz w:val="18"/>
      <w:szCs w:val="18"/>
    </w:rPr>
  </w:style>
  <w:style w:type="character" w:styleId="Emfaz">
    <w:name w:val="Emphasis"/>
    <w:qFormat/>
    <w:rsid w:val="00347D11"/>
    <w:rPr>
      <w:b/>
      <w:bCs/>
      <w:i w:val="0"/>
      <w:iCs w:val="0"/>
    </w:rPr>
  </w:style>
  <w:style w:type="paragraph" w:customStyle="1" w:styleId="Body">
    <w:name w:val="Body"/>
    <w:rsid w:val="00347D1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 Unicode MS" w:cs="Arial Unicode MS"/>
      <w:color w:val="000000"/>
      <w:u w:color="000000"/>
      <w:bdr w:val="nil"/>
      <w:lang w:eastAsia="lt-LT"/>
    </w:rPr>
  </w:style>
  <w:style w:type="paragraph" w:customStyle="1" w:styleId="MediumGrid1-Accent22">
    <w:name w:val="Medium Grid 1 - Accent 22"/>
    <w:basedOn w:val="prastasis"/>
    <w:uiPriority w:val="34"/>
    <w:qFormat/>
    <w:rsid w:val="006F782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247F-E67C-4E9A-8995-5ECBB64F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</dc:creator>
  <cp:keywords/>
  <dc:description/>
  <cp:lastModifiedBy>Jolanta Mižutavičienė</cp:lastModifiedBy>
  <cp:revision>24</cp:revision>
  <cp:lastPrinted>2022-02-25T09:01:00Z</cp:lastPrinted>
  <dcterms:created xsi:type="dcterms:W3CDTF">2016-08-24T11:22:00Z</dcterms:created>
  <dcterms:modified xsi:type="dcterms:W3CDTF">2022-02-25T09:01:00Z</dcterms:modified>
</cp:coreProperties>
</file>